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E9ED5" w14:textId="53B25537" w:rsidR="008C3E50" w:rsidRPr="00235CD7" w:rsidRDefault="00605BAF">
      <w:pPr>
        <w:rPr>
          <w:noProof/>
          <w:sz w:val="24"/>
          <w:szCs w:val="24"/>
        </w:rPr>
      </w:pPr>
      <w:r w:rsidRPr="00235CD7">
        <w:rPr>
          <w:noProof/>
          <w:sz w:val="24"/>
          <w:szCs w:val="24"/>
        </w:rPr>
        <w:drawing>
          <wp:inline distT="0" distB="0" distL="0" distR="0" wp14:anchorId="2694272E" wp14:editId="09AC74FB">
            <wp:extent cx="5731510" cy="39325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61D5" w14:textId="77777777" w:rsidR="00981049" w:rsidRPr="00235CD7" w:rsidRDefault="00981049" w:rsidP="00981049">
      <w:pPr>
        <w:pStyle w:val="Header"/>
        <w:rPr>
          <w:b/>
          <w:bCs/>
          <w:u w:val="single"/>
          <w:lang w:val="en-US"/>
        </w:rPr>
      </w:pPr>
      <w:r w:rsidRPr="00235CD7">
        <w:rPr>
          <w:b/>
          <w:bCs/>
          <w:u w:val="single"/>
          <w:lang w:val="en-US"/>
        </w:rPr>
        <w:t>HCLUST DENDOGRAM FOR AIRLINE: HIERARCHICAL CLUSTERING</w:t>
      </w:r>
    </w:p>
    <w:p w14:paraId="7B7BF179" w14:textId="5CEBAEA2" w:rsidR="00567EF8" w:rsidRPr="00235CD7" w:rsidRDefault="00567EF8" w:rsidP="00567EF8">
      <w:pPr>
        <w:rPr>
          <w:noProof/>
          <w:sz w:val="24"/>
          <w:szCs w:val="24"/>
        </w:rPr>
      </w:pPr>
    </w:p>
    <w:p w14:paraId="58976A78" w14:textId="64A67B51" w:rsidR="00567EF8" w:rsidRPr="00235CD7" w:rsidRDefault="00567EF8" w:rsidP="00567EF8">
      <w:pPr>
        <w:rPr>
          <w:sz w:val="24"/>
          <w:szCs w:val="24"/>
        </w:rPr>
      </w:pPr>
      <w:r w:rsidRPr="00235CD7">
        <w:rPr>
          <w:sz w:val="24"/>
          <w:szCs w:val="24"/>
        </w:rPr>
        <w:t xml:space="preserve">INFERENCES :  </w:t>
      </w:r>
      <w:proofErr w:type="spellStart"/>
      <w:r w:rsidRPr="00235CD7">
        <w:rPr>
          <w:sz w:val="24"/>
          <w:szCs w:val="24"/>
        </w:rPr>
        <w:t>Hclust</w:t>
      </w:r>
      <w:proofErr w:type="spellEnd"/>
      <w:r w:rsidRPr="00235CD7">
        <w:rPr>
          <w:sz w:val="24"/>
          <w:szCs w:val="24"/>
        </w:rPr>
        <w:t xml:space="preserve"> doesn’t work or help In when drawing plots of large dataset .</w:t>
      </w:r>
      <w:proofErr w:type="spellStart"/>
      <w:r w:rsidRPr="00235CD7">
        <w:rPr>
          <w:sz w:val="24"/>
          <w:szCs w:val="24"/>
        </w:rPr>
        <w:t>Hclust</w:t>
      </w:r>
      <w:proofErr w:type="spellEnd"/>
      <w:r w:rsidRPr="00235CD7">
        <w:rPr>
          <w:sz w:val="24"/>
          <w:szCs w:val="24"/>
        </w:rPr>
        <w:t xml:space="preserve"> is useful for relatively small dataset</w:t>
      </w:r>
      <w:r w:rsidR="00D94638" w:rsidRPr="00235CD7">
        <w:rPr>
          <w:sz w:val="24"/>
          <w:szCs w:val="24"/>
        </w:rPr>
        <w:t>.</w:t>
      </w:r>
    </w:p>
    <w:p w14:paraId="61D5B328" w14:textId="5E46F27A" w:rsidR="00235CD7" w:rsidRPr="00235CD7" w:rsidRDefault="00235CD7" w:rsidP="00567EF8">
      <w:pPr>
        <w:rPr>
          <w:sz w:val="24"/>
          <w:szCs w:val="24"/>
          <w:u w:val="single"/>
        </w:rPr>
      </w:pPr>
    </w:p>
    <w:p w14:paraId="62D11034" w14:textId="7F00FFB9" w:rsidR="00235CD7" w:rsidRPr="00235CD7" w:rsidRDefault="00235CD7" w:rsidP="00567EF8">
      <w:pPr>
        <w:rPr>
          <w:b/>
          <w:bCs/>
          <w:sz w:val="24"/>
          <w:szCs w:val="24"/>
          <w:u w:val="single"/>
        </w:rPr>
      </w:pPr>
      <w:r w:rsidRPr="00235CD7">
        <w:rPr>
          <w:b/>
          <w:bCs/>
          <w:sz w:val="24"/>
          <w:szCs w:val="24"/>
          <w:u w:val="single"/>
        </w:rPr>
        <w:t>KMEANS CLUSTER FOR AIRLINE DATASET:</w:t>
      </w:r>
    </w:p>
    <w:p w14:paraId="48F746B8" w14:textId="5160E685" w:rsidR="00235CD7" w:rsidRPr="00235CD7" w:rsidRDefault="00235CD7" w:rsidP="00567EF8">
      <w:pPr>
        <w:rPr>
          <w:b/>
          <w:bCs/>
          <w:sz w:val="24"/>
          <w:szCs w:val="24"/>
          <w:u w:val="single"/>
        </w:rPr>
      </w:pPr>
    </w:p>
    <w:p w14:paraId="0D7868D1" w14:textId="19CC0364" w:rsidR="00235CD7" w:rsidRPr="00235CD7" w:rsidRDefault="00235CD7" w:rsidP="00235CD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35CD7">
        <w:rPr>
          <w:sz w:val="24"/>
          <w:szCs w:val="24"/>
        </w:rPr>
        <w:t xml:space="preserve">After finding the </w:t>
      </w:r>
      <w:proofErr w:type="spellStart"/>
      <w:r w:rsidRPr="00235CD7">
        <w:rPr>
          <w:sz w:val="24"/>
          <w:szCs w:val="24"/>
        </w:rPr>
        <w:t>twss</w:t>
      </w:r>
      <w:proofErr w:type="spellEnd"/>
      <w:r w:rsidRPr="00235CD7">
        <w:rPr>
          <w:sz w:val="24"/>
          <w:szCs w:val="24"/>
        </w:rPr>
        <w:t xml:space="preserve"> (total within sum of squares) </w:t>
      </w:r>
      <w:proofErr w:type="spellStart"/>
      <w:r w:rsidRPr="00235CD7">
        <w:rPr>
          <w:sz w:val="24"/>
          <w:szCs w:val="24"/>
        </w:rPr>
        <w:t>ie</w:t>
      </w:r>
      <w:proofErr w:type="spellEnd"/>
      <w:r w:rsidRPr="00235CD7">
        <w:rPr>
          <w:sz w:val="24"/>
          <w:szCs w:val="24"/>
        </w:rPr>
        <w:t xml:space="preserve"> adding the </w:t>
      </w:r>
      <w:proofErr w:type="spellStart"/>
      <w:r w:rsidRPr="00235CD7">
        <w:rPr>
          <w:sz w:val="24"/>
          <w:szCs w:val="24"/>
        </w:rPr>
        <w:t>withins</w:t>
      </w:r>
      <w:proofErr w:type="spellEnd"/>
      <w:r w:rsidRPr="00235CD7">
        <w:rPr>
          <w:sz w:val="24"/>
          <w:szCs w:val="24"/>
        </w:rPr>
        <w:t xml:space="preserve"> SS of each clusters.</w:t>
      </w:r>
    </w:p>
    <w:p w14:paraId="7CE4751E" w14:textId="667D8B2B" w:rsidR="00235CD7" w:rsidRDefault="00235CD7" w:rsidP="00235CD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35CD7">
        <w:rPr>
          <w:sz w:val="24"/>
          <w:szCs w:val="24"/>
        </w:rPr>
        <w:t xml:space="preserve">Within sum of squares the less the better and changing the number of clusters will be make the difference </w:t>
      </w:r>
    </w:p>
    <w:p w14:paraId="69105833" w14:textId="77777777" w:rsidR="00235CD7" w:rsidRPr="00235CD7" w:rsidRDefault="00235CD7" w:rsidP="00235CD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35CD7">
        <w:rPr>
          <w:sz w:val="24"/>
          <w:szCs w:val="24"/>
        </w:rPr>
        <w:t>43978.00 35400.65 31001.31 29035.77 24877.43 24402.81 22034.19 19477.13 16060.60 20097.96</w:t>
      </w:r>
    </w:p>
    <w:p w14:paraId="7950F04C" w14:textId="23383561" w:rsidR="00235CD7" w:rsidRDefault="00235CD7" w:rsidP="00235CD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35CD7">
        <w:rPr>
          <w:sz w:val="24"/>
          <w:szCs w:val="24"/>
        </w:rPr>
        <w:t>[11] 15935.97</w:t>
      </w:r>
      <w:r>
        <w:rPr>
          <w:sz w:val="24"/>
          <w:szCs w:val="24"/>
        </w:rPr>
        <w:t xml:space="preserve">  .  These are the TOTAL WITHIN SS of each Col .(11 cols) </w:t>
      </w:r>
    </w:p>
    <w:p w14:paraId="3E649D69" w14:textId="292A94A1" w:rsidR="000B3115" w:rsidRDefault="000B3115" w:rsidP="00235CD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low Elbow curve has a start of descent from 4 onwards .</w:t>
      </w:r>
    </w:p>
    <w:p w14:paraId="6194B7F5" w14:textId="7BCD5F91" w:rsidR="000B3115" w:rsidRDefault="000B3115" w:rsidP="00235CD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So we change the no. of clusters to 4 . </w:t>
      </w:r>
    </w:p>
    <w:p w14:paraId="69A90C63" w14:textId="77777777" w:rsidR="000B3115" w:rsidRPr="000B3115" w:rsidRDefault="000B3115" w:rsidP="000B311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B3115">
        <w:rPr>
          <w:sz w:val="24"/>
          <w:szCs w:val="24"/>
        </w:rPr>
        <w:t xml:space="preserve">fit &lt;- </w:t>
      </w:r>
      <w:proofErr w:type="spellStart"/>
      <w:r w:rsidRPr="000B3115">
        <w:rPr>
          <w:sz w:val="24"/>
          <w:szCs w:val="24"/>
        </w:rPr>
        <w:t>kmeans</w:t>
      </w:r>
      <w:proofErr w:type="spellEnd"/>
      <w:r w:rsidRPr="000B3115">
        <w:rPr>
          <w:sz w:val="24"/>
          <w:szCs w:val="24"/>
        </w:rPr>
        <w:t>(</w:t>
      </w:r>
      <w:proofErr w:type="spellStart"/>
      <w:r w:rsidRPr="000B3115">
        <w:rPr>
          <w:sz w:val="24"/>
          <w:szCs w:val="24"/>
        </w:rPr>
        <w:t>normalized_data</w:t>
      </w:r>
      <w:proofErr w:type="spellEnd"/>
      <w:r w:rsidRPr="000B3115">
        <w:rPr>
          <w:sz w:val="24"/>
          <w:szCs w:val="24"/>
        </w:rPr>
        <w:t xml:space="preserve">, 4) #trying with 4 clusters to get minimum </w:t>
      </w:r>
      <w:proofErr w:type="spellStart"/>
      <w:r w:rsidRPr="000B3115">
        <w:rPr>
          <w:sz w:val="24"/>
          <w:szCs w:val="24"/>
        </w:rPr>
        <w:t>withinss</w:t>
      </w:r>
      <w:proofErr w:type="spellEnd"/>
      <w:r w:rsidRPr="000B3115">
        <w:rPr>
          <w:sz w:val="24"/>
          <w:szCs w:val="24"/>
        </w:rPr>
        <w:t>.</w:t>
      </w:r>
    </w:p>
    <w:p w14:paraId="154D1E3D" w14:textId="77777777" w:rsidR="000B3115" w:rsidRPr="000B3115" w:rsidRDefault="000B3115" w:rsidP="000B311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B3115">
        <w:rPr>
          <w:sz w:val="24"/>
          <w:szCs w:val="24"/>
        </w:rPr>
        <w:t>str(fit)</w:t>
      </w:r>
    </w:p>
    <w:p w14:paraId="4A8DCFB1" w14:textId="77777777" w:rsidR="000B3115" w:rsidRPr="000B3115" w:rsidRDefault="000B3115" w:rsidP="000B311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0B3115">
        <w:rPr>
          <w:sz w:val="24"/>
          <w:szCs w:val="24"/>
        </w:rPr>
        <w:t>fit$cluster</w:t>
      </w:r>
      <w:proofErr w:type="spellEnd"/>
    </w:p>
    <w:p w14:paraId="10D82EE5" w14:textId="3D65A8B8" w:rsidR="000B3115" w:rsidRDefault="000B3115" w:rsidP="000B311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B3115">
        <w:rPr>
          <w:sz w:val="24"/>
          <w:szCs w:val="24"/>
        </w:rPr>
        <w:t xml:space="preserve">View(final &lt;- </w:t>
      </w:r>
      <w:proofErr w:type="spellStart"/>
      <w:r w:rsidRPr="000B3115">
        <w:rPr>
          <w:sz w:val="24"/>
          <w:szCs w:val="24"/>
        </w:rPr>
        <w:t>data.frame</w:t>
      </w:r>
      <w:proofErr w:type="spellEnd"/>
      <w:r w:rsidRPr="000B3115">
        <w:rPr>
          <w:sz w:val="24"/>
          <w:szCs w:val="24"/>
        </w:rPr>
        <w:t>(</w:t>
      </w:r>
      <w:proofErr w:type="spellStart"/>
      <w:r w:rsidRPr="000B3115">
        <w:rPr>
          <w:sz w:val="24"/>
          <w:szCs w:val="24"/>
        </w:rPr>
        <w:t>fit$cluster</w:t>
      </w:r>
      <w:proofErr w:type="spellEnd"/>
      <w:r w:rsidRPr="000B3115">
        <w:rPr>
          <w:sz w:val="24"/>
          <w:szCs w:val="24"/>
        </w:rPr>
        <w:t>, airline))</w:t>
      </w:r>
    </w:p>
    <w:p w14:paraId="64B55BD9" w14:textId="2820E0D2" w:rsidR="00981049" w:rsidRDefault="00981049" w:rsidP="00981049">
      <w:pPr>
        <w:rPr>
          <w:sz w:val="24"/>
          <w:szCs w:val="24"/>
        </w:rPr>
      </w:pPr>
    </w:p>
    <w:p w14:paraId="105D9AFA" w14:textId="720F359E" w:rsidR="00981049" w:rsidRDefault="00981049" w:rsidP="00981049">
      <w:pPr>
        <w:rPr>
          <w:sz w:val="24"/>
          <w:szCs w:val="24"/>
        </w:rPr>
      </w:pPr>
    </w:p>
    <w:p w14:paraId="4C88F592" w14:textId="022993C5" w:rsidR="00981049" w:rsidRDefault="00AD5FF0" w:rsidP="00981049">
      <w:pPr>
        <w:rPr>
          <w:noProof/>
        </w:rPr>
      </w:pPr>
      <w:r>
        <w:rPr>
          <w:noProof/>
        </w:rPr>
        <w:drawing>
          <wp:inline distT="0" distB="0" distL="0" distR="0" wp14:anchorId="1016AFEE" wp14:editId="5167FC41">
            <wp:extent cx="5395428" cy="39475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C8A7" w14:textId="10A375B4" w:rsidR="000B3115" w:rsidRPr="000B3115" w:rsidRDefault="000B3115" w:rsidP="000B3115">
      <w:pPr>
        <w:rPr>
          <w:sz w:val="24"/>
          <w:szCs w:val="24"/>
        </w:rPr>
      </w:pPr>
    </w:p>
    <w:p w14:paraId="69E74303" w14:textId="6802C2D1" w:rsidR="000B3115" w:rsidRDefault="000B3115" w:rsidP="000B3115">
      <w:pPr>
        <w:rPr>
          <w:noProof/>
        </w:rPr>
      </w:pPr>
    </w:p>
    <w:p w14:paraId="0CA460B0" w14:textId="77777777" w:rsidR="000B3115" w:rsidRPr="000B3115" w:rsidRDefault="000B3115" w:rsidP="000B3115">
      <w:pPr>
        <w:ind w:firstLine="720"/>
        <w:rPr>
          <w:sz w:val="24"/>
          <w:szCs w:val="24"/>
        </w:rPr>
      </w:pPr>
      <w:r w:rsidRPr="000B3115">
        <w:rPr>
          <w:sz w:val="24"/>
          <w:szCs w:val="24"/>
        </w:rPr>
        <w:t>List of 9</w:t>
      </w:r>
    </w:p>
    <w:p w14:paraId="191DE721" w14:textId="77777777" w:rsidR="000B3115" w:rsidRPr="000B3115" w:rsidRDefault="000B3115" w:rsidP="000B3115">
      <w:pPr>
        <w:ind w:firstLine="720"/>
        <w:rPr>
          <w:sz w:val="24"/>
          <w:szCs w:val="24"/>
        </w:rPr>
      </w:pPr>
      <w:r w:rsidRPr="000B3115">
        <w:rPr>
          <w:sz w:val="24"/>
          <w:szCs w:val="24"/>
        </w:rPr>
        <w:t xml:space="preserve"> $ cluster     : int [1:3999] 3 3 3 3 1 3 1 3 2 1 ...</w:t>
      </w:r>
    </w:p>
    <w:p w14:paraId="2B38A762" w14:textId="77777777" w:rsidR="000B3115" w:rsidRPr="000B3115" w:rsidRDefault="000B3115" w:rsidP="000B3115">
      <w:pPr>
        <w:ind w:firstLine="720"/>
        <w:rPr>
          <w:sz w:val="24"/>
          <w:szCs w:val="24"/>
        </w:rPr>
      </w:pPr>
      <w:r w:rsidRPr="000B3115">
        <w:rPr>
          <w:sz w:val="24"/>
          <w:szCs w:val="24"/>
        </w:rPr>
        <w:t xml:space="preserve"> $ </w:t>
      </w:r>
      <w:proofErr w:type="spellStart"/>
      <w:r w:rsidRPr="000B3115">
        <w:rPr>
          <w:sz w:val="24"/>
          <w:szCs w:val="24"/>
        </w:rPr>
        <w:t>centers</w:t>
      </w:r>
      <w:proofErr w:type="spellEnd"/>
      <w:r w:rsidRPr="000B3115">
        <w:rPr>
          <w:sz w:val="24"/>
          <w:szCs w:val="24"/>
        </w:rPr>
        <w:t xml:space="preserve">     : </w:t>
      </w:r>
      <w:proofErr w:type="spellStart"/>
      <w:r w:rsidRPr="000B3115">
        <w:rPr>
          <w:sz w:val="24"/>
          <w:szCs w:val="24"/>
        </w:rPr>
        <w:t>num</w:t>
      </w:r>
      <w:proofErr w:type="spellEnd"/>
      <w:r w:rsidRPr="000B3115">
        <w:rPr>
          <w:sz w:val="24"/>
          <w:szCs w:val="24"/>
        </w:rPr>
        <w:t xml:space="preserve"> [1:4, 1:11] 0.445 1.158 -0.293 0.457 -0.112 ...</w:t>
      </w:r>
    </w:p>
    <w:p w14:paraId="377A335B" w14:textId="77777777" w:rsidR="000B3115" w:rsidRPr="000B3115" w:rsidRDefault="000B3115" w:rsidP="000B3115">
      <w:pPr>
        <w:ind w:firstLine="720"/>
        <w:rPr>
          <w:sz w:val="24"/>
          <w:szCs w:val="24"/>
        </w:rPr>
      </w:pPr>
      <w:r w:rsidRPr="000B3115">
        <w:rPr>
          <w:sz w:val="24"/>
          <w:szCs w:val="24"/>
        </w:rPr>
        <w:t xml:space="preserve">  ..- </w:t>
      </w:r>
      <w:proofErr w:type="spellStart"/>
      <w:r w:rsidRPr="000B3115">
        <w:rPr>
          <w:sz w:val="24"/>
          <w:szCs w:val="24"/>
        </w:rPr>
        <w:t>attr</w:t>
      </w:r>
      <w:proofErr w:type="spellEnd"/>
      <w:r w:rsidRPr="000B3115">
        <w:rPr>
          <w:sz w:val="24"/>
          <w:szCs w:val="24"/>
        </w:rPr>
        <w:t>(*, "</w:t>
      </w:r>
      <w:proofErr w:type="spellStart"/>
      <w:r w:rsidRPr="000B3115">
        <w:rPr>
          <w:sz w:val="24"/>
          <w:szCs w:val="24"/>
        </w:rPr>
        <w:t>dimnames</w:t>
      </w:r>
      <w:proofErr w:type="spellEnd"/>
      <w:r w:rsidRPr="000B3115">
        <w:rPr>
          <w:sz w:val="24"/>
          <w:szCs w:val="24"/>
        </w:rPr>
        <w:t>")=List of 2</w:t>
      </w:r>
    </w:p>
    <w:p w14:paraId="6610F699" w14:textId="77777777" w:rsidR="000B3115" w:rsidRPr="000B3115" w:rsidRDefault="000B3115" w:rsidP="000B3115">
      <w:pPr>
        <w:ind w:firstLine="720"/>
        <w:rPr>
          <w:sz w:val="24"/>
          <w:szCs w:val="24"/>
        </w:rPr>
      </w:pPr>
      <w:r w:rsidRPr="000B3115">
        <w:rPr>
          <w:sz w:val="24"/>
          <w:szCs w:val="24"/>
        </w:rPr>
        <w:t xml:space="preserve">  .. ..$ : </w:t>
      </w:r>
      <w:proofErr w:type="spellStart"/>
      <w:r w:rsidRPr="000B3115">
        <w:rPr>
          <w:sz w:val="24"/>
          <w:szCs w:val="24"/>
        </w:rPr>
        <w:t>chr</w:t>
      </w:r>
      <w:proofErr w:type="spellEnd"/>
      <w:r w:rsidRPr="000B3115">
        <w:rPr>
          <w:sz w:val="24"/>
          <w:szCs w:val="24"/>
        </w:rPr>
        <w:t xml:space="preserve"> [1:4] "1" "2" "3" "4"</w:t>
      </w:r>
    </w:p>
    <w:p w14:paraId="33D12725" w14:textId="77777777" w:rsidR="000B3115" w:rsidRPr="000B3115" w:rsidRDefault="000B3115" w:rsidP="000B3115">
      <w:pPr>
        <w:ind w:firstLine="720"/>
        <w:rPr>
          <w:sz w:val="24"/>
          <w:szCs w:val="24"/>
        </w:rPr>
      </w:pPr>
      <w:r w:rsidRPr="000B3115">
        <w:rPr>
          <w:sz w:val="24"/>
          <w:szCs w:val="24"/>
        </w:rPr>
        <w:t xml:space="preserve">  .. ..$ : </w:t>
      </w:r>
      <w:proofErr w:type="spellStart"/>
      <w:r w:rsidRPr="000B3115">
        <w:rPr>
          <w:sz w:val="24"/>
          <w:szCs w:val="24"/>
        </w:rPr>
        <w:t>chr</w:t>
      </w:r>
      <w:proofErr w:type="spellEnd"/>
      <w:r w:rsidRPr="000B3115">
        <w:rPr>
          <w:sz w:val="24"/>
          <w:szCs w:val="24"/>
        </w:rPr>
        <w:t xml:space="preserve"> [1:11] "Balance" "</w:t>
      </w:r>
      <w:proofErr w:type="spellStart"/>
      <w:r w:rsidRPr="000B3115">
        <w:rPr>
          <w:sz w:val="24"/>
          <w:szCs w:val="24"/>
        </w:rPr>
        <w:t>Qual_miles</w:t>
      </w:r>
      <w:proofErr w:type="spellEnd"/>
      <w:r w:rsidRPr="000B3115">
        <w:rPr>
          <w:sz w:val="24"/>
          <w:szCs w:val="24"/>
        </w:rPr>
        <w:t>" "cc1_miles" "cc2_miles" ...</w:t>
      </w:r>
    </w:p>
    <w:p w14:paraId="79D78EEE" w14:textId="77777777" w:rsidR="000B3115" w:rsidRPr="000B3115" w:rsidRDefault="000B3115" w:rsidP="000B3115">
      <w:pPr>
        <w:ind w:firstLine="720"/>
        <w:rPr>
          <w:sz w:val="24"/>
          <w:szCs w:val="24"/>
        </w:rPr>
      </w:pPr>
      <w:r w:rsidRPr="000B3115">
        <w:rPr>
          <w:sz w:val="24"/>
          <w:szCs w:val="24"/>
        </w:rPr>
        <w:t xml:space="preserve"> $ </w:t>
      </w:r>
      <w:proofErr w:type="spellStart"/>
      <w:r w:rsidRPr="000B3115">
        <w:rPr>
          <w:sz w:val="24"/>
          <w:szCs w:val="24"/>
        </w:rPr>
        <w:t>totss</w:t>
      </w:r>
      <w:proofErr w:type="spellEnd"/>
      <w:r w:rsidRPr="000B3115">
        <w:rPr>
          <w:sz w:val="24"/>
          <w:szCs w:val="24"/>
        </w:rPr>
        <w:t xml:space="preserve">       : </w:t>
      </w:r>
      <w:proofErr w:type="spellStart"/>
      <w:r w:rsidRPr="000B3115">
        <w:rPr>
          <w:sz w:val="24"/>
          <w:szCs w:val="24"/>
        </w:rPr>
        <w:t>num</w:t>
      </w:r>
      <w:proofErr w:type="spellEnd"/>
      <w:r w:rsidRPr="000B3115">
        <w:rPr>
          <w:sz w:val="24"/>
          <w:szCs w:val="24"/>
        </w:rPr>
        <w:t xml:space="preserve"> 43978</w:t>
      </w:r>
    </w:p>
    <w:p w14:paraId="5D932E28" w14:textId="77777777" w:rsidR="000B3115" w:rsidRPr="000B3115" w:rsidRDefault="000B3115" w:rsidP="000B3115">
      <w:pPr>
        <w:ind w:firstLine="720"/>
        <w:rPr>
          <w:sz w:val="24"/>
          <w:szCs w:val="24"/>
        </w:rPr>
      </w:pPr>
      <w:r w:rsidRPr="000B3115">
        <w:rPr>
          <w:sz w:val="24"/>
          <w:szCs w:val="24"/>
        </w:rPr>
        <w:t xml:space="preserve"> $ </w:t>
      </w:r>
      <w:proofErr w:type="spellStart"/>
      <w:r w:rsidRPr="000B3115">
        <w:rPr>
          <w:sz w:val="24"/>
          <w:szCs w:val="24"/>
        </w:rPr>
        <w:t>withinss</w:t>
      </w:r>
      <w:proofErr w:type="spellEnd"/>
      <w:r w:rsidRPr="000B3115">
        <w:rPr>
          <w:sz w:val="24"/>
          <w:szCs w:val="24"/>
        </w:rPr>
        <w:t xml:space="preserve">    : </w:t>
      </w:r>
      <w:proofErr w:type="spellStart"/>
      <w:r w:rsidRPr="000B3115">
        <w:rPr>
          <w:sz w:val="24"/>
          <w:szCs w:val="24"/>
        </w:rPr>
        <w:t>num</w:t>
      </w:r>
      <w:proofErr w:type="spellEnd"/>
      <w:r w:rsidRPr="000B3115">
        <w:rPr>
          <w:sz w:val="24"/>
          <w:szCs w:val="24"/>
        </w:rPr>
        <w:t xml:space="preserve"> [1:4] 11727 4383 11267 901</w:t>
      </w:r>
    </w:p>
    <w:p w14:paraId="725E8B5F" w14:textId="77777777" w:rsidR="000B3115" w:rsidRPr="000B3115" w:rsidRDefault="000B3115" w:rsidP="000B3115">
      <w:pPr>
        <w:ind w:firstLine="720"/>
        <w:rPr>
          <w:sz w:val="24"/>
          <w:szCs w:val="24"/>
        </w:rPr>
      </w:pPr>
      <w:r w:rsidRPr="000B3115">
        <w:rPr>
          <w:sz w:val="24"/>
          <w:szCs w:val="24"/>
        </w:rPr>
        <w:t xml:space="preserve"> $ </w:t>
      </w:r>
      <w:proofErr w:type="spellStart"/>
      <w:r w:rsidRPr="000B3115">
        <w:rPr>
          <w:sz w:val="24"/>
          <w:szCs w:val="24"/>
        </w:rPr>
        <w:t>tot.withinss</w:t>
      </w:r>
      <w:proofErr w:type="spellEnd"/>
      <w:r w:rsidRPr="000B3115">
        <w:rPr>
          <w:sz w:val="24"/>
          <w:szCs w:val="24"/>
        </w:rPr>
        <w:t xml:space="preserve">: </w:t>
      </w:r>
      <w:proofErr w:type="spellStart"/>
      <w:r w:rsidRPr="000B3115">
        <w:rPr>
          <w:sz w:val="24"/>
          <w:szCs w:val="24"/>
        </w:rPr>
        <w:t>num</w:t>
      </w:r>
      <w:proofErr w:type="spellEnd"/>
      <w:r w:rsidRPr="000B3115">
        <w:rPr>
          <w:sz w:val="24"/>
          <w:szCs w:val="24"/>
        </w:rPr>
        <w:t xml:space="preserve"> 28279</w:t>
      </w:r>
    </w:p>
    <w:p w14:paraId="3015A95C" w14:textId="77777777" w:rsidR="000B3115" w:rsidRPr="000B3115" w:rsidRDefault="000B3115" w:rsidP="000B3115">
      <w:pPr>
        <w:ind w:firstLine="720"/>
        <w:rPr>
          <w:sz w:val="24"/>
          <w:szCs w:val="24"/>
        </w:rPr>
      </w:pPr>
      <w:r w:rsidRPr="000B3115">
        <w:rPr>
          <w:sz w:val="24"/>
          <w:szCs w:val="24"/>
        </w:rPr>
        <w:t xml:space="preserve"> $ </w:t>
      </w:r>
      <w:proofErr w:type="spellStart"/>
      <w:r w:rsidRPr="000B3115">
        <w:rPr>
          <w:sz w:val="24"/>
          <w:szCs w:val="24"/>
        </w:rPr>
        <w:t>betweenss</w:t>
      </w:r>
      <w:proofErr w:type="spellEnd"/>
      <w:r w:rsidRPr="000B3115">
        <w:rPr>
          <w:sz w:val="24"/>
          <w:szCs w:val="24"/>
        </w:rPr>
        <w:t xml:space="preserve">   : </w:t>
      </w:r>
      <w:proofErr w:type="spellStart"/>
      <w:r w:rsidRPr="000B3115">
        <w:rPr>
          <w:sz w:val="24"/>
          <w:szCs w:val="24"/>
        </w:rPr>
        <w:t>num</w:t>
      </w:r>
      <w:proofErr w:type="spellEnd"/>
      <w:r w:rsidRPr="000B3115">
        <w:rPr>
          <w:sz w:val="24"/>
          <w:szCs w:val="24"/>
        </w:rPr>
        <w:t xml:space="preserve"> 15699</w:t>
      </w:r>
    </w:p>
    <w:p w14:paraId="4A0EECFD" w14:textId="77777777" w:rsidR="000B3115" w:rsidRPr="000B3115" w:rsidRDefault="000B3115" w:rsidP="000B3115">
      <w:pPr>
        <w:ind w:firstLine="720"/>
        <w:rPr>
          <w:sz w:val="24"/>
          <w:szCs w:val="24"/>
        </w:rPr>
      </w:pPr>
      <w:r w:rsidRPr="000B3115">
        <w:rPr>
          <w:sz w:val="24"/>
          <w:szCs w:val="24"/>
        </w:rPr>
        <w:t xml:space="preserve"> $ size        : int [1:4] 1237 147 2554 61</w:t>
      </w:r>
    </w:p>
    <w:p w14:paraId="39A67316" w14:textId="77777777" w:rsidR="000B3115" w:rsidRPr="000B3115" w:rsidRDefault="000B3115" w:rsidP="000B3115">
      <w:pPr>
        <w:ind w:firstLine="720"/>
        <w:rPr>
          <w:sz w:val="24"/>
          <w:szCs w:val="24"/>
        </w:rPr>
      </w:pPr>
      <w:r w:rsidRPr="000B3115">
        <w:rPr>
          <w:sz w:val="24"/>
          <w:szCs w:val="24"/>
        </w:rPr>
        <w:t xml:space="preserve"> $ </w:t>
      </w:r>
      <w:proofErr w:type="spellStart"/>
      <w:r w:rsidRPr="000B3115">
        <w:rPr>
          <w:sz w:val="24"/>
          <w:szCs w:val="24"/>
        </w:rPr>
        <w:t>iter</w:t>
      </w:r>
      <w:proofErr w:type="spellEnd"/>
      <w:r w:rsidRPr="000B3115">
        <w:rPr>
          <w:sz w:val="24"/>
          <w:szCs w:val="24"/>
        </w:rPr>
        <w:t xml:space="preserve">        : int 4</w:t>
      </w:r>
    </w:p>
    <w:p w14:paraId="4199F047" w14:textId="77777777" w:rsidR="000B3115" w:rsidRPr="000B3115" w:rsidRDefault="000B3115" w:rsidP="000B3115">
      <w:pPr>
        <w:ind w:firstLine="720"/>
        <w:rPr>
          <w:sz w:val="24"/>
          <w:szCs w:val="24"/>
        </w:rPr>
      </w:pPr>
      <w:r w:rsidRPr="000B3115">
        <w:rPr>
          <w:sz w:val="24"/>
          <w:szCs w:val="24"/>
        </w:rPr>
        <w:lastRenderedPageBreak/>
        <w:t xml:space="preserve"> $ </w:t>
      </w:r>
      <w:proofErr w:type="spellStart"/>
      <w:r w:rsidRPr="000B3115">
        <w:rPr>
          <w:sz w:val="24"/>
          <w:szCs w:val="24"/>
        </w:rPr>
        <w:t>ifault</w:t>
      </w:r>
      <w:proofErr w:type="spellEnd"/>
      <w:r w:rsidRPr="000B3115">
        <w:rPr>
          <w:sz w:val="24"/>
          <w:szCs w:val="24"/>
        </w:rPr>
        <w:t xml:space="preserve">      : int 0</w:t>
      </w:r>
    </w:p>
    <w:p w14:paraId="49A3B31A" w14:textId="77777777" w:rsidR="000B3115" w:rsidRPr="000B3115" w:rsidRDefault="000B3115" w:rsidP="000B3115">
      <w:pPr>
        <w:ind w:firstLine="720"/>
        <w:rPr>
          <w:sz w:val="24"/>
          <w:szCs w:val="24"/>
        </w:rPr>
      </w:pPr>
      <w:r w:rsidRPr="000B3115">
        <w:rPr>
          <w:sz w:val="24"/>
          <w:szCs w:val="24"/>
        </w:rPr>
        <w:t xml:space="preserve"> - </w:t>
      </w:r>
      <w:proofErr w:type="spellStart"/>
      <w:r w:rsidRPr="000B3115">
        <w:rPr>
          <w:sz w:val="24"/>
          <w:szCs w:val="24"/>
        </w:rPr>
        <w:t>attr</w:t>
      </w:r>
      <w:proofErr w:type="spellEnd"/>
      <w:r w:rsidRPr="000B3115">
        <w:rPr>
          <w:sz w:val="24"/>
          <w:szCs w:val="24"/>
        </w:rPr>
        <w:t xml:space="preserve">(*, "class")= </w:t>
      </w:r>
      <w:proofErr w:type="spellStart"/>
      <w:r w:rsidRPr="000B3115">
        <w:rPr>
          <w:sz w:val="24"/>
          <w:szCs w:val="24"/>
        </w:rPr>
        <w:t>chr</w:t>
      </w:r>
      <w:proofErr w:type="spellEnd"/>
      <w:r w:rsidRPr="000B3115">
        <w:rPr>
          <w:sz w:val="24"/>
          <w:szCs w:val="24"/>
        </w:rPr>
        <w:t xml:space="preserve"> "</w:t>
      </w:r>
      <w:proofErr w:type="spellStart"/>
      <w:r w:rsidRPr="000B3115">
        <w:rPr>
          <w:sz w:val="24"/>
          <w:szCs w:val="24"/>
        </w:rPr>
        <w:t>kmeans</w:t>
      </w:r>
      <w:proofErr w:type="spellEnd"/>
      <w:r w:rsidRPr="000B3115">
        <w:rPr>
          <w:sz w:val="24"/>
          <w:szCs w:val="24"/>
        </w:rPr>
        <w:t>"</w:t>
      </w:r>
    </w:p>
    <w:p w14:paraId="281AC816" w14:textId="77777777" w:rsidR="000B3115" w:rsidRPr="000B3115" w:rsidRDefault="000B3115" w:rsidP="000B3115">
      <w:pPr>
        <w:ind w:firstLine="720"/>
        <w:rPr>
          <w:sz w:val="24"/>
          <w:szCs w:val="24"/>
        </w:rPr>
      </w:pPr>
      <w:r w:rsidRPr="000B3115">
        <w:rPr>
          <w:sz w:val="24"/>
          <w:szCs w:val="24"/>
        </w:rPr>
        <w:t xml:space="preserve">&gt; </w:t>
      </w:r>
      <w:proofErr w:type="spellStart"/>
      <w:r w:rsidRPr="000B3115">
        <w:rPr>
          <w:sz w:val="24"/>
          <w:szCs w:val="24"/>
        </w:rPr>
        <w:t>fit$cluster</w:t>
      </w:r>
      <w:proofErr w:type="spellEnd"/>
    </w:p>
    <w:p w14:paraId="4CF8B5CD" w14:textId="03358221" w:rsidR="000B3115" w:rsidRDefault="000B3115" w:rsidP="000B3115">
      <w:pPr>
        <w:ind w:firstLine="720"/>
        <w:rPr>
          <w:sz w:val="24"/>
          <w:szCs w:val="24"/>
        </w:rPr>
      </w:pPr>
    </w:p>
    <w:p w14:paraId="36CDDD84" w14:textId="2F8EE3F3" w:rsidR="009441F1" w:rsidRDefault="009441F1" w:rsidP="000B3115">
      <w:pPr>
        <w:ind w:firstLine="720"/>
        <w:rPr>
          <w:sz w:val="24"/>
          <w:szCs w:val="24"/>
        </w:rPr>
      </w:pPr>
    </w:p>
    <w:p w14:paraId="17CBBCB1" w14:textId="5A39659A" w:rsidR="009441F1" w:rsidRDefault="009441F1" w:rsidP="000B3115">
      <w:pPr>
        <w:ind w:firstLine="720"/>
        <w:rPr>
          <w:sz w:val="24"/>
          <w:szCs w:val="24"/>
        </w:rPr>
      </w:pPr>
      <w:r>
        <w:rPr>
          <w:sz w:val="24"/>
          <w:szCs w:val="24"/>
        </w:rPr>
        <w:t>Kmeans.ani(</w:t>
      </w:r>
      <w:proofErr w:type="spellStart"/>
      <w:r>
        <w:rPr>
          <w:sz w:val="24"/>
          <w:szCs w:val="24"/>
        </w:rPr>
        <w:t>normalized_Data</w:t>
      </w:r>
      <w:proofErr w:type="spellEnd"/>
      <w:r>
        <w:rPr>
          <w:sz w:val="24"/>
          <w:szCs w:val="24"/>
        </w:rPr>
        <w:t>, 4)</w:t>
      </w:r>
    </w:p>
    <w:p w14:paraId="66FB9963" w14:textId="5D386000" w:rsidR="009441F1" w:rsidRDefault="009441F1" w:rsidP="000B3115">
      <w:pPr>
        <w:ind w:firstLine="720"/>
        <w:rPr>
          <w:sz w:val="24"/>
          <w:szCs w:val="24"/>
        </w:rPr>
      </w:pPr>
    </w:p>
    <w:p w14:paraId="56C7D590" w14:textId="71D3B2AA" w:rsidR="009441F1" w:rsidRDefault="009441F1" w:rsidP="000B3115">
      <w:pPr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617A0DB4" wp14:editId="226CAC9A">
            <wp:extent cx="5395428" cy="39475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6891" w14:textId="0B3E1004" w:rsidR="000B3115" w:rsidRDefault="000B3115" w:rsidP="000B3115">
      <w:pPr>
        <w:ind w:firstLine="720"/>
        <w:rPr>
          <w:sz w:val="24"/>
          <w:szCs w:val="24"/>
        </w:rPr>
      </w:pPr>
    </w:p>
    <w:p w14:paraId="66F93235" w14:textId="77777777" w:rsidR="00417096" w:rsidRDefault="00417096" w:rsidP="000B3115">
      <w:pPr>
        <w:ind w:firstLine="720"/>
        <w:rPr>
          <w:sz w:val="24"/>
          <w:szCs w:val="24"/>
        </w:rPr>
      </w:pPr>
    </w:p>
    <w:p w14:paraId="196F0066" w14:textId="60F11484" w:rsidR="000B3115" w:rsidRDefault="000B3115" w:rsidP="000B311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B3115">
        <w:rPr>
          <w:sz w:val="24"/>
          <w:szCs w:val="24"/>
        </w:rPr>
        <w:t>View(aggregate(airline, by = list(</w:t>
      </w:r>
      <w:proofErr w:type="spellStart"/>
      <w:r w:rsidRPr="000B3115">
        <w:rPr>
          <w:sz w:val="24"/>
          <w:szCs w:val="24"/>
        </w:rPr>
        <w:t>fit$cluster</w:t>
      </w:r>
      <w:proofErr w:type="spellEnd"/>
      <w:r w:rsidRPr="000B3115">
        <w:rPr>
          <w:sz w:val="24"/>
          <w:szCs w:val="24"/>
        </w:rPr>
        <w:t>), FUN = mean))</w:t>
      </w:r>
      <w:r>
        <w:rPr>
          <w:sz w:val="24"/>
          <w:szCs w:val="24"/>
        </w:rPr>
        <w:t xml:space="preserve"> .</w:t>
      </w:r>
    </w:p>
    <w:p w14:paraId="1BACEB0A" w14:textId="77777777" w:rsidR="00AE2973" w:rsidRDefault="00AE2973" w:rsidP="00AE2973">
      <w:pPr>
        <w:pStyle w:val="ListParagraph"/>
        <w:ind w:left="1440"/>
        <w:rPr>
          <w:sz w:val="24"/>
          <w:szCs w:val="24"/>
        </w:rPr>
      </w:pPr>
    </w:p>
    <w:p w14:paraId="16EDB5EE" w14:textId="620C3C8D" w:rsidR="000B3115" w:rsidRDefault="000B3115" w:rsidP="000B311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ggregating normal airline data with where its respective cluster</w:t>
      </w:r>
      <w:r w:rsidR="00AE2973">
        <w:rPr>
          <w:sz w:val="24"/>
          <w:szCs w:val="24"/>
        </w:rPr>
        <w:t xml:space="preserve"> Number</w:t>
      </w:r>
      <w:r>
        <w:rPr>
          <w:sz w:val="24"/>
          <w:szCs w:val="24"/>
        </w:rPr>
        <w:t xml:space="preserve"> as Column and </w:t>
      </w:r>
      <w:r w:rsidR="0091155F">
        <w:rPr>
          <w:sz w:val="24"/>
          <w:szCs w:val="24"/>
        </w:rPr>
        <w:t>along</w:t>
      </w:r>
      <w:r>
        <w:rPr>
          <w:sz w:val="24"/>
          <w:szCs w:val="24"/>
        </w:rPr>
        <w:t xml:space="preserve"> with it the Mean of those entries.</w:t>
      </w:r>
    </w:p>
    <w:p w14:paraId="0A7BC8FA" w14:textId="49D9CF39" w:rsidR="00417096" w:rsidRDefault="00417096" w:rsidP="000B3115">
      <w:pPr>
        <w:pStyle w:val="ListParagraph"/>
        <w:ind w:left="1440"/>
        <w:rPr>
          <w:sz w:val="24"/>
          <w:szCs w:val="24"/>
        </w:rPr>
      </w:pPr>
    </w:p>
    <w:p w14:paraId="43EFA495" w14:textId="5B89D107" w:rsidR="00417096" w:rsidRDefault="00417096" w:rsidP="000B3115">
      <w:pPr>
        <w:pStyle w:val="ListParagraph"/>
        <w:ind w:left="1440"/>
        <w:rPr>
          <w:sz w:val="24"/>
          <w:szCs w:val="24"/>
        </w:rPr>
      </w:pPr>
    </w:p>
    <w:p w14:paraId="5124DEC5" w14:textId="546B5C1D" w:rsidR="00417096" w:rsidRDefault="00417096" w:rsidP="00417096">
      <w:pPr>
        <w:pStyle w:val="ListParagraph"/>
        <w:ind w:left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C11DD8" wp14:editId="1AA2C2A9">
            <wp:extent cx="5067739" cy="39475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B29B" w14:textId="253A60B4" w:rsidR="00417096" w:rsidRDefault="00417096" w:rsidP="00417096">
      <w:pPr>
        <w:pStyle w:val="ListParagraph"/>
        <w:ind w:left="0"/>
        <w:rPr>
          <w:sz w:val="24"/>
          <w:szCs w:val="24"/>
        </w:rPr>
      </w:pPr>
    </w:p>
    <w:p w14:paraId="4B9CA49E" w14:textId="75AFE509" w:rsidR="00417096" w:rsidRDefault="00417096" w:rsidP="00417096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bove </w:t>
      </w:r>
      <w:proofErr w:type="spellStart"/>
      <w:r>
        <w:rPr>
          <w:sz w:val="24"/>
          <w:szCs w:val="24"/>
        </w:rPr>
        <w:t>clusplot</w:t>
      </w:r>
      <w:proofErr w:type="spellEnd"/>
      <w:r>
        <w:rPr>
          <w:sz w:val="24"/>
          <w:szCs w:val="24"/>
        </w:rPr>
        <w:t xml:space="preserve"> to plot the cluster </w:t>
      </w:r>
      <w:r w:rsidR="00C442E2">
        <w:rPr>
          <w:sz w:val="24"/>
          <w:szCs w:val="24"/>
        </w:rPr>
        <w:t>on normalized data on Airline Dataset</w:t>
      </w:r>
      <w:r w:rsidR="005B1519">
        <w:rPr>
          <w:sz w:val="24"/>
          <w:szCs w:val="24"/>
        </w:rPr>
        <w:t>.</w:t>
      </w:r>
    </w:p>
    <w:p w14:paraId="77F28A9E" w14:textId="2EBCD572" w:rsidR="00D03C0B" w:rsidRDefault="00D03C0B" w:rsidP="00417096">
      <w:pPr>
        <w:pStyle w:val="ListParagraph"/>
        <w:ind w:left="0"/>
        <w:rPr>
          <w:sz w:val="24"/>
          <w:szCs w:val="24"/>
        </w:rPr>
      </w:pPr>
    </w:p>
    <w:p w14:paraId="1D554E9B" w14:textId="6CB56221" w:rsidR="00D03C0B" w:rsidRDefault="00D03C0B" w:rsidP="00417096">
      <w:pPr>
        <w:pStyle w:val="ListParagraph"/>
        <w:ind w:left="0"/>
        <w:rPr>
          <w:sz w:val="24"/>
          <w:szCs w:val="24"/>
        </w:rPr>
      </w:pPr>
    </w:p>
    <w:p w14:paraId="05827351" w14:textId="788EB07B" w:rsidR="00D03C0B" w:rsidRDefault="00D03C0B" w:rsidP="00417096">
      <w:pPr>
        <w:pStyle w:val="ListParagraph"/>
        <w:ind w:left="0"/>
        <w:rPr>
          <w:sz w:val="24"/>
          <w:szCs w:val="24"/>
        </w:rPr>
      </w:pPr>
    </w:p>
    <w:p w14:paraId="15155885" w14:textId="0D1ECEEB" w:rsidR="00D03C0B" w:rsidRDefault="00D03C0B" w:rsidP="00417096">
      <w:pPr>
        <w:pStyle w:val="ListParagraph"/>
        <w:ind w:left="0"/>
        <w:rPr>
          <w:b/>
          <w:bCs/>
          <w:sz w:val="32"/>
          <w:szCs w:val="32"/>
          <w:u w:val="single"/>
        </w:rPr>
      </w:pPr>
    </w:p>
    <w:p w14:paraId="71F4C604" w14:textId="565D6D94" w:rsidR="00D03C0B" w:rsidRDefault="00D03C0B" w:rsidP="00417096">
      <w:pPr>
        <w:pStyle w:val="ListParagraph"/>
        <w:ind w:left="0"/>
        <w:rPr>
          <w:b/>
          <w:bCs/>
          <w:sz w:val="32"/>
          <w:szCs w:val="32"/>
          <w:u w:val="single"/>
        </w:rPr>
      </w:pPr>
    </w:p>
    <w:p w14:paraId="5941B6C8" w14:textId="490E05B3" w:rsidR="00D03C0B" w:rsidRDefault="00D03C0B" w:rsidP="00417096">
      <w:pPr>
        <w:pStyle w:val="ListParagraph"/>
        <w:ind w:left="0"/>
        <w:rPr>
          <w:b/>
          <w:bCs/>
          <w:sz w:val="32"/>
          <w:szCs w:val="32"/>
          <w:u w:val="single"/>
        </w:rPr>
      </w:pPr>
    </w:p>
    <w:p w14:paraId="39FD8536" w14:textId="77777777" w:rsidR="00D03C0B" w:rsidRPr="00D03C0B" w:rsidRDefault="00D03C0B" w:rsidP="00417096">
      <w:pPr>
        <w:pStyle w:val="ListParagraph"/>
        <w:ind w:left="0"/>
        <w:rPr>
          <w:b/>
          <w:bCs/>
          <w:sz w:val="32"/>
          <w:szCs w:val="32"/>
          <w:u w:val="single"/>
        </w:rPr>
      </w:pPr>
    </w:p>
    <w:p w14:paraId="590AF8CE" w14:textId="795FCF76" w:rsidR="00D03C0B" w:rsidRPr="008A4595" w:rsidRDefault="00D03C0B" w:rsidP="00417096">
      <w:pPr>
        <w:pStyle w:val="ListParagraph"/>
        <w:ind w:left="0"/>
        <w:rPr>
          <w:b/>
          <w:bCs/>
          <w:sz w:val="24"/>
          <w:szCs w:val="24"/>
          <w:u w:val="single"/>
        </w:rPr>
      </w:pPr>
      <w:r w:rsidRPr="008A4595">
        <w:rPr>
          <w:b/>
          <w:bCs/>
          <w:sz w:val="24"/>
          <w:szCs w:val="24"/>
          <w:u w:val="single"/>
        </w:rPr>
        <w:t xml:space="preserve">Crime Dataset Clustering  </w:t>
      </w:r>
      <w:proofErr w:type="spellStart"/>
      <w:r w:rsidRPr="008A4595">
        <w:rPr>
          <w:b/>
          <w:bCs/>
          <w:sz w:val="24"/>
          <w:szCs w:val="24"/>
          <w:u w:val="single"/>
        </w:rPr>
        <w:t>Kmeans</w:t>
      </w:r>
      <w:proofErr w:type="spellEnd"/>
      <w:r w:rsidRPr="008A4595">
        <w:rPr>
          <w:b/>
          <w:bCs/>
          <w:sz w:val="24"/>
          <w:szCs w:val="24"/>
          <w:u w:val="single"/>
        </w:rPr>
        <w:t xml:space="preserve"> : </w:t>
      </w:r>
    </w:p>
    <w:p w14:paraId="6BA6D4CE" w14:textId="7A3ED540" w:rsidR="00D03C0B" w:rsidRPr="008A4595" w:rsidRDefault="00D03C0B" w:rsidP="00417096">
      <w:pPr>
        <w:pStyle w:val="ListParagraph"/>
        <w:ind w:left="0"/>
        <w:rPr>
          <w:b/>
          <w:bCs/>
          <w:sz w:val="24"/>
          <w:szCs w:val="24"/>
          <w:u w:val="single"/>
        </w:rPr>
      </w:pPr>
    </w:p>
    <w:p w14:paraId="71925389" w14:textId="77777777" w:rsidR="00D03C0B" w:rsidRPr="008A4595" w:rsidRDefault="00D03C0B" w:rsidP="00D03C0B">
      <w:pPr>
        <w:pStyle w:val="ListParagraph"/>
        <w:rPr>
          <w:b/>
          <w:bCs/>
          <w:sz w:val="24"/>
          <w:szCs w:val="24"/>
          <w:u w:val="single"/>
        </w:rPr>
      </w:pPr>
      <w:r w:rsidRPr="008A4595">
        <w:rPr>
          <w:b/>
          <w:bCs/>
          <w:sz w:val="24"/>
          <w:szCs w:val="24"/>
          <w:u w:val="single"/>
        </w:rPr>
        <w:t xml:space="preserve">&gt; </w:t>
      </w:r>
      <w:proofErr w:type="spellStart"/>
      <w:r w:rsidRPr="008A4595">
        <w:rPr>
          <w:b/>
          <w:bCs/>
          <w:sz w:val="24"/>
          <w:szCs w:val="24"/>
          <w:u w:val="single"/>
        </w:rPr>
        <w:t>twss</w:t>
      </w:r>
      <w:proofErr w:type="spellEnd"/>
    </w:p>
    <w:p w14:paraId="5787E02D" w14:textId="10F8F3C1" w:rsidR="00D03C0B" w:rsidRPr="008A4595" w:rsidRDefault="00D03C0B" w:rsidP="00D03C0B">
      <w:pPr>
        <w:pStyle w:val="ListParagraph"/>
        <w:ind w:left="0"/>
        <w:rPr>
          <w:b/>
          <w:bCs/>
          <w:sz w:val="24"/>
          <w:szCs w:val="24"/>
          <w:u w:val="single"/>
        </w:rPr>
      </w:pPr>
      <w:r w:rsidRPr="008A4595">
        <w:rPr>
          <w:b/>
          <w:bCs/>
          <w:sz w:val="24"/>
          <w:szCs w:val="24"/>
          <w:u w:val="single"/>
        </w:rPr>
        <w:t>[1] 196.00000 102.86240  78.32327  56.40317</w:t>
      </w:r>
    </w:p>
    <w:p w14:paraId="39ABFD4B" w14:textId="1620F958" w:rsidR="00D03C0B" w:rsidRPr="008A4595" w:rsidRDefault="00D03C0B" w:rsidP="00D03C0B">
      <w:pPr>
        <w:pStyle w:val="ListParagraph"/>
        <w:ind w:left="0"/>
        <w:rPr>
          <w:sz w:val="24"/>
          <w:szCs w:val="24"/>
        </w:rPr>
      </w:pPr>
    </w:p>
    <w:p w14:paraId="0A0A694F" w14:textId="1DFDB8E3" w:rsidR="00D03C0B" w:rsidRPr="008A4595" w:rsidRDefault="00D03C0B" w:rsidP="00D03C0B">
      <w:pPr>
        <w:pStyle w:val="ListParagraph"/>
        <w:ind w:left="0"/>
        <w:rPr>
          <w:sz w:val="24"/>
          <w:szCs w:val="24"/>
        </w:rPr>
      </w:pPr>
      <w:r w:rsidRPr="008A4595">
        <w:rPr>
          <w:sz w:val="24"/>
          <w:szCs w:val="24"/>
        </w:rPr>
        <w:t xml:space="preserve">Total within ss for the 4 </w:t>
      </w:r>
      <w:proofErr w:type="spellStart"/>
      <w:r w:rsidRPr="008A4595">
        <w:rPr>
          <w:sz w:val="24"/>
          <w:szCs w:val="24"/>
        </w:rPr>
        <w:t>cols</w:t>
      </w:r>
      <w:proofErr w:type="spellEnd"/>
      <w:r w:rsidRPr="008A4595">
        <w:rPr>
          <w:sz w:val="24"/>
          <w:szCs w:val="24"/>
        </w:rPr>
        <w:t xml:space="preserve"> on crime dataset</w:t>
      </w:r>
    </w:p>
    <w:p w14:paraId="29AA9D0E" w14:textId="1157EB98" w:rsidR="008F5D43" w:rsidRPr="008A4595" w:rsidRDefault="008F5D43" w:rsidP="00D03C0B">
      <w:pPr>
        <w:pStyle w:val="ListParagraph"/>
        <w:ind w:left="0"/>
        <w:rPr>
          <w:sz w:val="24"/>
          <w:szCs w:val="24"/>
        </w:rPr>
      </w:pPr>
    </w:p>
    <w:p w14:paraId="74F5E0F6" w14:textId="7265E4A8" w:rsidR="008F5D43" w:rsidRPr="008A4595" w:rsidRDefault="008F5D43" w:rsidP="00D03C0B">
      <w:pPr>
        <w:pStyle w:val="ListParagraph"/>
        <w:ind w:left="0"/>
        <w:rPr>
          <w:sz w:val="24"/>
          <w:szCs w:val="24"/>
        </w:rPr>
      </w:pPr>
      <w:proofErr w:type="spellStart"/>
      <w:r w:rsidRPr="008A4595">
        <w:rPr>
          <w:sz w:val="24"/>
          <w:szCs w:val="24"/>
        </w:rPr>
        <w:t>Kmeans</w:t>
      </w:r>
      <w:proofErr w:type="spellEnd"/>
      <w:r w:rsidRPr="008A4595">
        <w:rPr>
          <w:sz w:val="24"/>
          <w:szCs w:val="24"/>
        </w:rPr>
        <w:t xml:space="preserve"> cluster with K =2 </w:t>
      </w:r>
    </w:p>
    <w:p w14:paraId="289A87E7" w14:textId="77777777" w:rsidR="00CD4D6D" w:rsidRDefault="00CD4D6D" w:rsidP="00D03C0B">
      <w:pPr>
        <w:pStyle w:val="ListParagraph"/>
        <w:ind w:left="0"/>
        <w:rPr>
          <w:noProof/>
        </w:rPr>
      </w:pPr>
    </w:p>
    <w:p w14:paraId="322BD689" w14:textId="77777777" w:rsidR="00CD4D6D" w:rsidRDefault="00CD4D6D" w:rsidP="00D03C0B">
      <w:pPr>
        <w:pStyle w:val="ListParagraph"/>
        <w:ind w:left="0"/>
        <w:rPr>
          <w:noProof/>
        </w:rPr>
      </w:pPr>
    </w:p>
    <w:p w14:paraId="4A01EAC1" w14:textId="56D218DD" w:rsidR="008F5D43" w:rsidRDefault="008F5D43" w:rsidP="00D03C0B">
      <w:pPr>
        <w:pStyle w:val="ListParagraph"/>
        <w:ind w:left="0"/>
        <w:rPr>
          <w:noProof/>
        </w:rPr>
      </w:pPr>
      <w:r>
        <w:rPr>
          <w:noProof/>
        </w:rPr>
        <w:lastRenderedPageBreak/>
        <w:drawing>
          <wp:inline distT="0" distB="0" distL="0" distR="0" wp14:anchorId="4934C66C" wp14:editId="08ACF6A1">
            <wp:extent cx="5067739" cy="39475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9184" w14:textId="77777777" w:rsidR="00CD4D6D" w:rsidRDefault="00CD4D6D" w:rsidP="00CD4D6D">
      <w:proofErr w:type="spellStart"/>
      <w:r>
        <w:t>fit$cluster</w:t>
      </w:r>
      <w:proofErr w:type="spellEnd"/>
    </w:p>
    <w:p w14:paraId="20CD2A87" w14:textId="77777777" w:rsidR="00CD4D6D" w:rsidRDefault="00CD4D6D" w:rsidP="00CD4D6D">
      <w:r>
        <w:t xml:space="preserve"> [1] 2 2 2 1 2 2 1 1 2 2 1 1 2 1 1 1 1 2 1 2 1 2 1 2 2 1 1 2 1 1 2 2 2 1 1 1 1 1 1 2 1 2 2 1 1 1</w:t>
      </w:r>
    </w:p>
    <w:p w14:paraId="79E55202" w14:textId="77777777" w:rsidR="00CD4D6D" w:rsidRDefault="00CD4D6D" w:rsidP="00CD4D6D">
      <w:r>
        <w:t>[47] 1 1 1 1</w:t>
      </w:r>
    </w:p>
    <w:p w14:paraId="6D88162D" w14:textId="77777777" w:rsidR="00CD4D6D" w:rsidRDefault="00CD4D6D" w:rsidP="00CD4D6D">
      <w:r>
        <w:t xml:space="preserve">&gt; </w:t>
      </w:r>
      <w:proofErr w:type="spellStart"/>
      <w:r>
        <w:t>fit$centers</w:t>
      </w:r>
      <w:proofErr w:type="spellEnd"/>
    </w:p>
    <w:p w14:paraId="18C7BB81" w14:textId="77777777" w:rsidR="00CD4D6D" w:rsidRDefault="00CD4D6D" w:rsidP="00CD4D6D">
      <w:r>
        <w:t xml:space="preserve">        Murder    Assault   </w:t>
      </w:r>
      <w:proofErr w:type="spellStart"/>
      <w:r>
        <w:t>UrbanPop</w:t>
      </w:r>
      <w:proofErr w:type="spellEnd"/>
      <w:r>
        <w:t xml:space="preserve">       Rape</w:t>
      </w:r>
    </w:p>
    <w:p w14:paraId="417100C8" w14:textId="77777777" w:rsidR="00CD4D6D" w:rsidRDefault="00CD4D6D" w:rsidP="00CD4D6D">
      <w:r>
        <w:t>[1,] -0.669956 -0.6758849 -0.1317235 -0.5646433</w:t>
      </w:r>
    </w:p>
    <w:p w14:paraId="2737C5FC" w14:textId="77777777" w:rsidR="00CD4D6D" w:rsidRDefault="00CD4D6D" w:rsidP="00CD4D6D">
      <w:r>
        <w:t>[2,]  1.004934  1.0138274  0.1975853  0.8469650</w:t>
      </w:r>
    </w:p>
    <w:p w14:paraId="5510C0FB" w14:textId="7C3BE639" w:rsidR="00CD4D6D" w:rsidRDefault="00CD4D6D" w:rsidP="00CD4D6D">
      <w:r>
        <w:t xml:space="preserve">Above are centroids </w:t>
      </w:r>
      <w:r w:rsidR="008536E2">
        <w:t>K=</w:t>
      </w:r>
      <w:r>
        <w:t xml:space="preserve"> 2 clusters w.r.t to each cols [ Murder , Assault , </w:t>
      </w:r>
      <w:proofErr w:type="spellStart"/>
      <w:r>
        <w:t>UrbanPop</w:t>
      </w:r>
      <w:proofErr w:type="spellEnd"/>
      <w:r>
        <w:t xml:space="preserve">  ,Rape]</w:t>
      </w:r>
    </w:p>
    <w:p w14:paraId="3E162324" w14:textId="01A57375" w:rsidR="00E421B4" w:rsidRDefault="00E421B4" w:rsidP="00CD4D6D">
      <w:r>
        <w:t>After aggregating the dataset with their mean value</w:t>
      </w:r>
      <w:r w:rsidR="001A629A">
        <w:t>.</w:t>
      </w:r>
    </w:p>
    <w:p w14:paraId="4CD36578" w14:textId="77777777" w:rsidR="001A629A" w:rsidRDefault="001A629A" w:rsidP="001A629A">
      <w:r>
        <w:t xml:space="preserve">Group.1 Murder  Assault </w:t>
      </w:r>
      <w:proofErr w:type="spellStart"/>
      <w:r>
        <w:t>UrbanPop</w:t>
      </w:r>
      <w:proofErr w:type="spellEnd"/>
      <w:r>
        <w:t xml:space="preserve">     Rape</w:t>
      </w:r>
    </w:p>
    <w:p w14:paraId="64E89CFC" w14:textId="77777777" w:rsidR="001A629A" w:rsidRDefault="001A629A" w:rsidP="001A629A">
      <w:r>
        <w:t>1       1  4.870 114.4333 63.63333 15.94333</w:t>
      </w:r>
    </w:p>
    <w:p w14:paraId="4ADB5B12" w14:textId="77777777" w:rsidR="001A629A" w:rsidRDefault="001A629A" w:rsidP="001A629A">
      <w:r>
        <w:t>2       2 12.165 255.2500 68.40000 29.16500</w:t>
      </w:r>
    </w:p>
    <w:p w14:paraId="434B11D1" w14:textId="02AFC866" w:rsidR="001A629A" w:rsidRDefault="001A629A" w:rsidP="001A629A"/>
    <w:p w14:paraId="2CA7B53E" w14:textId="38E0CA3E" w:rsidR="00A92611" w:rsidRDefault="00A92611" w:rsidP="001A629A"/>
    <w:p w14:paraId="6885AACA" w14:textId="77777777" w:rsidR="00A92611" w:rsidRPr="00D03C0B" w:rsidRDefault="00A92611" w:rsidP="00A92611">
      <w:pPr>
        <w:pStyle w:val="ListParagraph"/>
        <w:ind w:left="0"/>
        <w:rPr>
          <w:b/>
          <w:bCs/>
          <w:sz w:val="32"/>
          <w:szCs w:val="32"/>
          <w:u w:val="single"/>
        </w:rPr>
      </w:pPr>
    </w:p>
    <w:p w14:paraId="6AF603FC" w14:textId="2DFCE708" w:rsidR="00A92611" w:rsidRDefault="00A92611" w:rsidP="00A92611">
      <w:pPr>
        <w:pStyle w:val="ListParagraph"/>
        <w:ind w:left="0"/>
        <w:rPr>
          <w:b/>
          <w:bCs/>
          <w:sz w:val="32"/>
          <w:szCs w:val="32"/>
          <w:u w:val="single"/>
        </w:rPr>
      </w:pPr>
      <w:r w:rsidRPr="00D03C0B">
        <w:rPr>
          <w:b/>
          <w:bCs/>
          <w:sz w:val="32"/>
          <w:szCs w:val="32"/>
          <w:u w:val="single"/>
        </w:rPr>
        <w:t xml:space="preserve">Crime Dataset </w:t>
      </w:r>
      <w:r w:rsidR="00372972">
        <w:rPr>
          <w:b/>
          <w:bCs/>
          <w:sz w:val="32"/>
          <w:szCs w:val="32"/>
          <w:u w:val="single"/>
        </w:rPr>
        <w:t xml:space="preserve">using </w:t>
      </w:r>
      <w:r>
        <w:rPr>
          <w:b/>
          <w:bCs/>
          <w:sz w:val="32"/>
          <w:szCs w:val="32"/>
          <w:u w:val="single"/>
        </w:rPr>
        <w:t>Hierarchical Clustering</w:t>
      </w:r>
      <w:r w:rsidRPr="00D03C0B">
        <w:rPr>
          <w:b/>
          <w:bCs/>
          <w:sz w:val="32"/>
          <w:szCs w:val="32"/>
          <w:u w:val="single"/>
        </w:rPr>
        <w:t xml:space="preserve">: </w:t>
      </w:r>
    </w:p>
    <w:p w14:paraId="5A37DD4B" w14:textId="2C3179B6" w:rsidR="00DD26EB" w:rsidRDefault="00DD26EB" w:rsidP="00A92611">
      <w:pPr>
        <w:pStyle w:val="ListParagraph"/>
        <w:ind w:left="0"/>
        <w:rPr>
          <w:b/>
          <w:bCs/>
          <w:sz w:val="32"/>
          <w:szCs w:val="32"/>
          <w:u w:val="single"/>
        </w:rPr>
      </w:pPr>
    </w:p>
    <w:p w14:paraId="01171170" w14:textId="6D04B2C0" w:rsidR="00DD26EB" w:rsidRDefault="00DD26EB" w:rsidP="00A92611">
      <w:pPr>
        <w:pStyle w:val="ListParagraph"/>
        <w:ind w:left="0"/>
        <w:rPr>
          <w:b/>
          <w:bCs/>
          <w:sz w:val="32"/>
          <w:szCs w:val="32"/>
          <w:u w:val="single"/>
        </w:rPr>
      </w:pPr>
    </w:p>
    <w:p w14:paraId="684A7160" w14:textId="1FE0B99A" w:rsidR="00DD26EB" w:rsidRDefault="00DD26EB" w:rsidP="00A92611">
      <w:pPr>
        <w:pStyle w:val="ListParagraph"/>
        <w:ind w:left="0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B3D15E6" wp14:editId="417DE0F0">
            <wp:extent cx="5395428" cy="39475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7847" w14:textId="0D0207C6" w:rsidR="00A92611" w:rsidRDefault="00A92611" w:rsidP="001A629A"/>
    <w:p w14:paraId="7F05DB99" w14:textId="12231644" w:rsidR="007A2410" w:rsidRDefault="00DD26EB" w:rsidP="001A629A">
      <w:r>
        <w:t xml:space="preserve">Clusters  k=3 are bordered with red </w:t>
      </w:r>
      <w:proofErr w:type="spellStart"/>
      <w:r>
        <w:t>color</w:t>
      </w:r>
      <w:proofErr w:type="spellEnd"/>
      <w:r>
        <w:t xml:space="preserve"> . </w:t>
      </w:r>
    </w:p>
    <w:p w14:paraId="5DFCD47E" w14:textId="77777777" w:rsidR="007A2410" w:rsidRDefault="007A2410" w:rsidP="001A629A">
      <w:pPr>
        <w:rPr>
          <w:b/>
          <w:bCs/>
          <w:u w:val="single"/>
        </w:rPr>
      </w:pPr>
    </w:p>
    <w:p w14:paraId="3F8E5E1D" w14:textId="679D2602" w:rsidR="007A2410" w:rsidRDefault="007A2410" w:rsidP="001A629A">
      <w:r w:rsidRPr="007A2410">
        <w:rPr>
          <w:b/>
          <w:bCs/>
          <w:u w:val="single"/>
        </w:rPr>
        <w:lastRenderedPageBreak/>
        <w:t>INSURANCE DATASET CLUSTERING USING</w:t>
      </w:r>
      <w:r>
        <w:t xml:space="preserve"> </w:t>
      </w:r>
      <w:r>
        <w:rPr>
          <w:noProof/>
        </w:rPr>
        <w:drawing>
          <wp:inline distT="0" distB="0" distL="0" distR="0" wp14:anchorId="71069E8E" wp14:editId="25FD9870">
            <wp:extent cx="5395428" cy="39475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K-</w:t>
      </w:r>
      <w:r w:rsidR="007370E2">
        <w:t>El</w:t>
      </w:r>
      <w:r>
        <w:t>:</w:t>
      </w:r>
    </w:p>
    <w:p w14:paraId="0C3E15F0" w14:textId="35D9EFDC" w:rsidR="007A2410" w:rsidRDefault="007370E2" w:rsidP="001A629A">
      <w:r>
        <w:t>ELBOW CURVE ON THE SCREE PLOT SHOWS THAT CURVE STARTED THE DESCENT ON K=2 ONWARDS.</w:t>
      </w:r>
    </w:p>
    <w:p w14:paraId="427E4241" w14:textId="3621C2F5" w:rsidR="00A92611" w:rsidRDefault="007370E2" w:rsidP="001A629A">
      <w:r>
        <w:rPr>
          <w:noProof/>
        </w:rPr>
        <w:drawing>
          <wp:inline distT="0" distB="0" distL="0" distR="0" wp14:anchorId="63D42208" wp14:editId="5C2A7102">
            <wp:extent cx="5395428" cy="39475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115D" w14:textId="0343FDE5" w:rsidR="00C16141" w:rsidRDefault="00C16141" w:rsidP="001A629A"/>
    <w:p w14:paraId="626FFD40" w14:textId="77C8E140" w:rsidR="00C16141" w:rsidRDefault="00C16141" w:rsidP="001A629A">
      <w:r>
        <w:lastRenderedPageBreak/>
        <w:t xml:space="preserve">SO WE TAKE K=2  AND TAKE KMEAN AGAIN </w:t>
      </w:r>
      <w:r w:rsidR="00430FED">
        <w:t>.THE  CLUSTER PLOT</w:t>
      </w:r>
    </w:p>
    <w:p w14:paraId="70765EDD" w14:textId="6890F59C" w:rsidR="00430FED" w:rsidRDefault="00430FED" w:rsidP="001A629A">
      <w:pPr>
        <w:rPr>
          <w:noProof/>
        </w:rPr>
      </w:pPr>
      <w:r>
        <w:rPr>
          <w:noProof/>
        </w:rPr>
        <w:drawing>
          <wp:inline distT="0" distB="0" distL="0" distR="0" wp14:anchorId="33B0A147" wp14:editId="1A27EFEB">
            <wp:extent cx="5395428" cy="394750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5404" w14:textId="4542D7F9" w:rsidR="007C1FFA" w:rsidRDefault="007C1FFA" w:rsidP="007C1FFA">
      <w:pPr>
        <w:ind w:firstLine="720"/>
      </w:pPr>
    </w:p>
    <w:p w14:paraId="75E4B34E" w14:textId="6EDDDE0D" w:rsidR="007C1FFA" w:rsidRDefault="007C1FFA" w:rsidP="007C1FFA">
      <w:pPr>
        <w:ind w:firstLine="720"/>
        <w:rPr>
          <w:b/>
          <w:bCs/>
          <w:u w:val="single"/>
        </w:rPr>
      </w:pPr>
      <w:r w:rsidRPr="007C1FFA">
        <w:rPr>
          <w:b/>
          <w:bCs/>
          <w:u w:val="single"/>
        </w:rPr>
        <w:t xml:space="preserve">OBSERVATION on </w:t>
      </w:r>
      <w:proofErr w:type="spellStart"/>
      <w:r w:rsidRPr="007C1FFA">
        <w:rPr>
          <w:b/>
          <w:bCs/>
          <w:u w:val="single"/>
        </w:rPr>
        <w:t>Inurance</w:t>
      </w:r>
      <w:proofErr w:type="spellEnd"/>
      <w:r w:rsidRPr="007C1FFA">
        <w:rPr>
          <w:b/>
          <w:bCs/>
          <w:u w:val="single"/>
        </w:rPr>
        <w:t xml:space="preserve"> Dataset:</w:t>
      </w:r>
      <w:r>
        <w:rPr>
          <w:b/>
          <w:bCs/>
          <w:u w:val="single"/>
        </w:rPr>
        <w:t xml:space="preserve"> : </w:t>
      </w:r>
    </w:p>
    <w:p w14:paraId="509C95DA" w14:textId="47A964E6" w:rsidR="007C1FFA" w:rsidRPr="007C1FFA" w:rsidRDefault="007C1FFA" w:rsidP="007C1FFA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t>Majority clusters fall under 2</w:t>
      </w:r>
      <w:r w:rsidRPr="007C1FFA">
        <w:rPr>
          <w:vertAlign w:val="superscript"/>
        </w:rPr>
        <w:t>nd</w:t>
      </w:r>
      <w:r>
        <w:t xml:space="preserve"> cluster .</w:t>
      </w:r>
    </w:p>
    <w:p w14:paraId="48909D27" w14:textId="3862D9CE" w:rsidR="007C1FFA" w:rsidRPr="007C1FFA" w:rsidRDefault="007C1FFA" w:rsidP="007C1FFA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t>The average age  is 61 .Assuming senior citizens have a larger Premium paid and their income /pension is higher.</w:t>
      </w:r>
    </w:p>
    <w:p w14:paraId="62ECC148" w14:textId="77777777" w:rsidR="007C1FFA" w:rsidRPr="007C1FFA" w:rsidRDefault="007C1FFA" w:rsidP="007C1FFA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t>Whereas the younger age group including average age as 41 has paid lesser Premium .</w:t>
      </w:r>
    </w:p>
    <w:p w14:paraId="434A78B2" w14:textId="3D3B7EB9" w:rsidR="007C1FFA" w:rsidRPr="007C1FFA" w:rsidRDefault="007C1FFA" w:rsidP="007C1FFA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t xml:space="preserve">The population of </w:t>
      </w:r>
      <w:r w:rsidR="003451B2">
        <w:t>younger</w:t>
      </w:r>
      <w:r>
        <w:t xml:space="preserve"> people outweigh the senior citizens but still senior citizens have higher values in their details. </w:t>
      </w:r>
    </w:p>
    <w:sectPr w:rsidR="007C1FFA" w:rsidRPr="007C1FFA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84924" w14:textId="77777777" w:rsidR="00711E5F" w:rsidRDefault="00711E5F" w:rsidP="00605BAF">
      <w:pPr>
        <w:spacing w:after="0" w:line="240" w:lineRule="auto"/>
      </w:pPr>
      <w:r>
        <w:separator/>
      </w:r>
    </w:p>
  </w:endnote>
  <w:endnote w:type="continuationSeparator" w:id="0">
    <w:p w14:paraId="29F61910" w14:textId="77777777" w:rsidR="00711E5F" w:rsidRDefault="00711E5F" w:rsidP="00605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CBD07" w14:textId="77777777" w:rsidR="00711E5F" w:rsidRDefault="00711E5F" w:rsidP="00605BAF">
      <w:pPr>
        <w:spacing w:after="0" w:line="240" w:lineRule="auto"/>
      </w:pPr>
      <w:r>
        <w:separator/>
      </w:r>
    </w:p>
  </w:footnote>
  <w:footnote w:type="continuationSeparator" w:id="0">
    <w:p w14:paraId="5D2129AB" w14:textId="77777777" w:rsidR="00711E5F" w:rsidRDefault="00711E5F" w:rsidP="00605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64E4B" w14:textId="2FD7F3F9" w:rsidR="00605BAF" w:rsidRDefault="00605BAF">
    <w:pPr>
      <w:pStyle w:val="Header"/>
      <w:rPr>
        <w:lang w:val="en-US"/>
      </w:rPr>
    </w:pPr>
  </w:p>
  <w:p w14:paraId="0AB76F20" w14:textId="77777777" w:rsidR="00605BAF" w:rsidRPr="00605BAF" w:rsidRDefault="00605BA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84736"/>
    <w:multiLevelType w:val="hybridMultilevel"/>
    <w:tmpl w:val="6EECF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702"/>
    <w:multiLevelType w:val="hybridMultilevel"/>
    <w:tmpl w:val="445A9C8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E55"/>
    <w:rsid w:val="000369E4"/>
    <w:rsid w:val="000B3115"/>
    <w:rsid w:val="00102CE7"/>
    <w:rsid w:val="001A629A"/>
    <w:rsid w:val="00235CD7"/>
    <w:rsid w:val="003451B2"/>
    <w:rsid w:val="00372972"/>
    <w:rsid w:val="00417096"/>
    <w:rsid w:val="00430FED"/>
    <w:rsid w:val="00567EF8"/>
    <w:rsid w:val="005B1519"/>
    <w:rsid w:val="00605BAF"/>
    <w:rsid w:val="00711E5F"/>
    <w:rsid w:val="007370E2"/>
    <w:rsid w:val="007A2410"/>
    <w:rsid w:val="007C1FFA"/>
    <w:rsid w:val="008536E2"/>
    <w:rsid w:val="008A4595"/>
    <w:rsid w:val="008C3E50"/>
    <w:rsid w:val="008F5D43"/>
    <w:rsid w:val="0091155F"/>
    <w:rsid w:val="009441F1"/>
    <w:rsid w:val="00981049"/>
    <w:rsid w:val="00A92611"/>
    <w:rsid w:val="00AD5FF0"/>
    <w:rsid w:val="00AE2973"/>
    <w:rsid w:val="00BF4E55"/>
    <w:rsid w:val="00C16141"/>
    <w:rsid w:val="00C442E2"/>
    <w:rsid w:val="00CB2F3D"/>
    <w:rsid w:val="00CD4D6D"/>
    <w:rsid w:val="00D03C0B"/>
    <w:rsid w:val="00D94638"/>
    <w:rsid w:val="00DD26EB"/>
    <w:rsid w:val="00E421B4"/>
    <w:rsid w:val="00E72F15"/>
    <w:rsid w:val="00F2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B8BC8"/>
  <w15:chartTrackingRefBased/>
  <w15:docId w15:val="{F582BC76-E76B-4F8B-B0CE-9A6F9705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BAF"/>
  </w:style>
  <w:style w:type="paragraph" w:styleId="Footer">
    <w:name w:val="footer"/>
    <w:basedOn w:val="Normal"/>
    <w:link w:val="FooterChar"/>
    <w:uiPriority w:val="99"/>
    <w:unhideWhenUsed/>
    <w:rsid w:val="00605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BAF"/>
  </w:style>
  <w:style w:type="paragraph" w:styleId="ListParagraph">
    <w:name w:val="List Paragraph"/>
    <w:basedOn w:val="Normal"/>
    <w:uiPriority w:val="34"/>
    <w:qFormat/>
    <w:rsid w:val="00235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445D7-1D85-4F14-9E0C-15018B78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</dc:creator>
  <cp:keywords/>
  <dc:description/>
  <cp:lastModifiedBy>Harsh</cp:lastModifiedBy>
  <cp:revision>28</cp:revision>
  <dcterms:created xsi:type="dcterms:W3CDTF">2020-10-23T11:59:00Z</dcterms:created>
  <dcterms:modified xsi:type="dcterms:W3CDTF">2020-10-26T08:48:00Z</dcterms:modified>
</cp:coreProperties>
</file>